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0: Hàm số mũ và hàm số lôgarit</w:t>
      </w:r>
    </w:p>
    <w:p>
      <w:r>
        <w:rPr>
          <w:i/>
        </w:rPr>
        <w:t>Chỉ từ 500k mua trọn bộ Giáo án Toán 11 Kết nối tri thức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66fb74ae204b8e996631bccf199b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3dd89c87a54838b8efe0b6e1de4c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d6fda74f5c40dcb7b5cb94a1740b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ff7af037e843bcb6fc54438c9abf9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f1e167dcb340e281e7215fa0bb0fe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